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8CAC" w14:textId="00D8897F" w:rsidR="002A4C87" w:rsidRPr="00A973CA" w:rsidRDefault="00386B98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Załącznik 1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4CB36B8E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„Regulamin dofinansowania wyjazdów na konferencje, staże, misje badawcze, szkolenia i warsztaty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UMW w Olsztynie w 20</w:t>
      </w:r>
      <w:r w:rsidR="00B07470">
        <w:rPr>
          <w:rFonts w:ascii="Calibri" w:hAnsi="Calibri" w:cs="Times New Roman"/>
          <w:sz w:val="24"/>
          <w:szCs w:val="24"/>
        </w:rPr>
        <w:t>2</w:t>
      </w:r>
      <w:r w:rsidR="000C5164">
        <w:rPr>
          <w:rFonts w:ascii="Calibri" w:hAnsi="Calibri" w:cs="Times New Roman"/>
          <w:sz w:val="24"/>
          <w:szCs w:val="24"/>
        </w:rPr>
        <w:t>2</w:t>
      </w:r>
      <w:r w:rsidRPr="00A973CA">
        <w:rPr>
          <w:rFonts w:ascii="Calibri" w:hAnsi="Calibri" w:cs="Times New Roman"/>
          <w:sz w:val="24"/>
          <w:szCs w:val="24"/>
        </w:rPr>
        <w:t xml:space="preserve"> rok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598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7B969113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</w:t>
            </w:r>
            <w:r w:rsidR="00F1703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godnie z ostatnim wykazem czasopism sporządzonym i udostępnionym przez ministra właściwego ds. nauk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13C" w14:textId="265F5975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Po zapoznaniu się z „Regulaminem o dofinansowanie wyjazdów na konferencje, staże, misje badawcze, szkolenia i warsztaty w dyscyplinie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rolnictwo i ogrodnictwo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UWM w Olsztynie </w:t>
            </w:r>
          </w:p>
          <w:p w14:paraId="39363BF2" w14:textId="45BAFB92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 20</w:t>
            </w:r>
            <w:r w:rsidR="00F17033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roku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19D4C147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*- dotyczy wyłącznie pracowników B+R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 Wydziału  </w:t>
      </w:r>
      <w:r w:rsidR="00386B98">
        <w:rPr>
          <w:rFonts w:ascii="Calibri" w:hAnsi="Calibri" w:cs="Times New Roman"/>
          <w:sz w:val="24"/>
          <w:szCs w:val="24"/>
        </w:rPr>
        <w:t>Rolnictwa</w:t>
      </w:r>
      <w:r w:rsidRPr="00A973CA">
        <w:rPr>
          <w:rFonts w:ascii="Calibri" w:hAnsi="Calibri" w:cs="Times New Roman"/>
          <w:sz w:val="24"/>
          <w:szCs w:val="24"/>
        </w:rPr>
        <w:t xml:space="preserve"> </w:t>
      </w:r>
      <w:r w:rsidR="004269CB">
        <w:rPr>
          <w:rFonts w:ascii="Calibri" w:hAnsi="Calibri" w:cs="Times New Roman"/>
          <w:sz w:val="24"/>
          <w:szCs w:val="24"/>
        </w:rPr>
        <w:t>i Leśnictwa</w:t>
      </w:r>
      <w:r w:rsidRPr="00A973CA">
        <w:rPr>
          <w:rFonts w:ascii="Calibri" w:hAnsi="Calibri" w:cs="Times New Roman"/>
          <w:sz w:val="24"/>
          <w:szCs w:val="24"/>
        </w:rPr>
        <w:t xml:space="preserve"> UWM w Olsztynie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8227" w14:textId="77777777" w:rsidR="00276B60" w:rsidRDefault="00276B60" w:rsidP="00032571">
      <w:pPr>
        <w:spacing w:after="0" w:line="240" w:lineRule="auto"/>
      </w:pPr>
      <w:r>
        <w:separator/>
      </w:r>
    </w:p>
  </w:endnote>
  <w:endnote w:type="continuationSeparator" w:id="0">
    <w:p w14:paraId="7A7BB93B" w14:textId="77777777" w:rsidR="00276B60" w:rsidRDefault="00276B60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E08B" w14:textId="77777777" w:rsidR="00C76ADA" w:rsidRDefault="00C76A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34B5" w14:textId="77777777" w:rsidR="001F5457" w:rsidRDefault="001F5457">
    <w:pPr>
      <w:pStyle w:val="Stopka"/>
    </w:pPr>
  </w:p>
  <w:p w14:paraId="7855A0D2" w14:textId="77777777" w:rsidR="00C76ADA" w:rsidRDefault="00C76ADA" w:rsidP="001F5457">
    <w:pPr>
      <w:pStyle w:val="Stopka"/>
      <w:jc w:val="center"/>
      <w:rPr>
        <w:rFonts w:cstheme="minorHAnsi"/>
        <w:color w:val="000000"/>
        <w:shd w:val="clear" w:color="auto" w:fill="FFFFFF"/>
      </w:rPr>
    </w:pPr>
    <w:r w:rsidRPr="00C76ADA">
      <w:rPr>
        <w:rFonts w:cstheme="minorHAnsi"/>
        <w:color w:val="000000"/>
        <w:shd w:val="clear" w:color="auto" w:fill="FFFFFF"/>
      </w:rPr>
      <w:t xml:space="preserve">Projekt finansowany w ramach programu Ministra Edukacji i Nauki </w:t>
    </w:r>
  </w:p>
  <w:p w14:paraId="2569776C" w14:textId="77777777" w:rsidR="00C76ADA" w:rsidRDefault="00C76ADA" w:rsidP="001F5457">
    <w:pPr>
      <w:pStyle w:val="Stopka"/>
      <w:jc w:val="center"/>
      <w:rPr>
        <w:rFonts w:cstheme="minorHAnsi"/>
        <w:color w:val="000000"/>
        <w:shd w:val="clear" w:color="auto" w:fill="FFFFFF"/>
      </w:rPr>
    </w:pPr>
    <w:r w:rsidRPr="00C76ADA">
      <w:rPr>
        <w:rFonts w:cstheme="minorHAnsi"/>
        <w:color w:val="000000"/>
        <w:shd w:val="clear" w:color="auto" w:fill="FFFFFF"/>
      </w:rPr>
      <w:t xml:space="preserve">pod nazwą "Regionalna Inicjatywa Doskonałości" w latach 2019-2022, </w:t>
    </w:r>
  </w:p>
  <w:p w14:paraId="41C6C5E7" w14:textId="0807919A" w:rsidR="000745C8" w:rsidRDefault="00C76ADA" w:rsidP="001F5457">
    <w:pPr>
      <w:pStyle w:val="Stopka"/>
      <w:jc w:val="center"/>
    </w:pPr>
    <w:r w:rsidRPr="00C76ADA">
      <w:rPr>
        <w:rFonts w:cstheme="minorHAnsi"/>
        <w:color w:val="000000"/>
        <w:shd w:val="clear" w:color="auto" w:fill="FFFFFF"/>
      </w:rPr>
      <w:t>nr projektu 010/RID/2018/19, kwota finansowania 12.000.000 złotych.</w:t>
    </w:r>
    <w:r w:rsidR="001F5457" w:rsidRPr="00C76ADA">
      <w:rPr>
        <w:noProof/>
        <w:lang w:eastAsia="pl-PL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313B2D16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386B98">
      <w:rPr>
        <w:rFonts w:ascii="Arial Nova" w:hAnsi="Arial Nova"/>
        <w:color w:val="595959" w:themeColor="text1" w:themeTint="A6"/>
        <w:sz w:val="20"/>
        <w:szCs w:val="20"/>
      </w:rPr>
      <w:t xml:space="preserve"> Michała Oczapowskiego 8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7FA6A2A4" w:rsidR="000745C8" w:rsidRPr="00386B9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  <w:lang w:val="en-US"/>
      </w:rPr>
    </w:pPr>
    <w:r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Tel. 89</w:t>
    </w:r>
    <w:r w:rsidR="00386B98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 523 3</w:t>
    </w:r>
    <w:r w:rsidR="00386B98">
      <w:rPr>
        <w:rFonts w:ascii="Arial Nova" w:hAnsi="Arial Nova"/>
        <w:color w:val="595959" w:themeColor="text1" w:themeTint="A6"/>
        <w:sz w:val="20"/>
        <w:szCs w:val="20"/>
        <w:lang w:val="en-US"/>
      </w:rPr>
      <w:t>2 46, 523 48 80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e-mai</w:t>
    </w:r>
    <w:r w:rsidR="006C173A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l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 xml:space="preserve">: </w:t>
    </w:r>
    <w:hyperlink r:id="rId2" w:history="1">
      <w:r w:rsidR="00FB1792" w:rsidRPr="00386B98">
        <w:rPr>
          <w:rStyle w:val="Hipercze"/>
          <w:rFonts w:ascii="Arial Nova" w:hAnsi="Arial Nova"/>
          <w:sz w:val="20"/>
          <w:szCs w:val="20"/>
          <w:lang w:val="en-US"/>
        </w:rPr>
        <w:t>rid@uwm.edu.pl</w:t>
      </w:r>
    </w:hyperlink>
    <w:r w:rsidR="00FB1792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7DB7" w14:textId="77777777" w:rsidR="00C76ADA" w:rsidRDefault="00C76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AE16" w14:textId="77777777" w:rsidR="00276B60" w:rsidRDefault="00276B60" w:rsidP="00032571">
      <w:pPr>
        <w:spacing w:after="0" w:line="240" w:lineRule="auto"/>
      </w:pPr>
      <w:r>
        <w:separator/>
      </w:r>
    </w:p>
  </w:footnote>
  <w:footnote w:type="continuationSeparator" w:id="0">
    <w:p w14:paraId="7215115E" w14:textId="77777777" w:rsidR="00276B60" w:rsidRDefault="00276B60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A583" w14:textId="77777777" w:rsidR="00C76ADA" w:rsidRDefault="00C76A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FDC4" w14:textId="1AAC6002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</w:t>
    </w:r>
    <w:r w:rsidR="00C76ADA">
      <w:t xml:space="preserve">      </w:t>
    </w:r>
    <w:r w:rsidR="001F5457">
      <w:t xml:space="preserve"> </w:t>
    </w:r>
    <w:r w:rsidR="00C76ADA">
      <w:t xml:space="preserve">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</w:t>
    </w:r>
    <w:r w:rsidR="00C76ADA">
      <w:t xml:space="preserve">           </w:t>
    </w:r>
    <w:r w:rsidR="001F5457">
      <w:t xml:space="preserve">     </w:t>
    </w:r>
    <w:r>
      <w:t xml:space="preserve">  </w:t>
    </w:r>
    <w:r w:rsidR="00C76ADA">
      <w:rPr>
        <w:noProof/>
      </w:rPr>
      <w:drawing>
        <wp:inline distT="0" distB="0" distL="0" distR="0" wp14:anchorId="213D7D15" wp14:editId="4EF45476">
          <wp:extent cx="1579758" cy="553576"/>
          <wp:effectExtent l="0" t="0" r="190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64" cy="5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69B448D2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86B98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17D" w14:textId="77777777" w:rsidR="00C76ADA" w:rsidRDefault="00C76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745C8"/>
    <w:rsid w:val="000C5164"/>
    <w:rsid w:val="000E3D52"/>
    <w:rsid w:val="00154591"/>
    <w:rsid w:val="00196AE5"/>
    <w:rsid w:val="001F5457"/>
    <w:rsid w:val="00200016"/>
    <w:rsid w:val="0021225F"/>
    <w:rsid w:val="002378DB"/>
    <w:rsid w:val="00276B60"/>
    <w:rsid w:val="002A4C87"/>
    <w:rsid w:val="002B510F"/>
    <w:rsid w:val="002C0ECC"/>
    <w:rsid w:val="00301B3E"/>
    <w:rsid w:val="003521CB"/>
    <w:rsid w:val="00386B98"/>
    <w:rsid w:val="003E3723"/>
    <w:rsid w:val="003E6A52"/>
    <w:rsid w:val="00416C90"/>
    <w:rsid w:val="004269CB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2209D"/>
    <w:rsid w:val="007F48E4"/>
    <w:rsid w:val="00804D56"/>
    <w:rsid w:val="008835AB"/>
    <w:rsid w:val="008A5000"/>
    <w:rsid w:val="00A01B72"/>
    <w:rsid w:val="00A15396"/>
    <w:rsid w:val="00A26131"/>
    <w:rsid w:val="00A973CA"/>
    <w:rsid w:val="00AC1B24"/>
    <w:rsid w:val="00B05EC7"/>
    <w:rsid w:val="00B07470"/>
    <w:rsid w:val="00B25E46"/>
    <w:rsid w:val="00B9449F"/>
    <w:rsid w:val="00C66301"/>
    <w:rsid w:val="00C76ADA"/>
    <w:rsid w:val="00CB5DA4"/>
    <w:rsid w:val="00CC0F37"/>
    <w:rsid w:val="00D7748C"/>
    <w:rsid w:val="00DB2001"/>
    <w:rsid w:val="00EE58DB"/>
    <w:rsid w:val="00F12A57"/>
    <w:rsid w:val="00F17033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1EB5"/>
  <w15:docId w15:val="{79F7C0A8-ABC7-4F69-9710-9AEF27C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1146-BE59-4116-9AA1-7359E91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gnieszka Pszczółkowska</cp:lastModifiedBy>
  <cp:revision>9</cp:revision>
  <dcterms:created xsi:type="dcterms:W3CDTF">2019-03-16T19:49:00Z</dcterms:created>
  <dcterms:modified xsi:type="dcterms:W3CDTF">2022-03-09T21:31:00Z</dcterms:modified>
</cp:coreProperties>
</file>